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0"/>
        <w:gridCol w:w="1105"/>
        <w:gridCol w:w="4360"/>
      </w:tblGrid>
      <w:tr w:rsidR="001837D4" w:rsidTr="001837D4">
        <w:tc>
          <w:tcPr>
            <w:tcW w:w="4660" w:type="dxa"/>
          </w:tcPr>
          <w:p w:rsidR="001837D4" w:rsidRDefault="001837D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акс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мын</w:t>
            </w:r>
            <w:proofErr w:type="spellEnd"/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к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ынжо</w:t>
            </w:r>
            <w:proofErr w:type="spellEnd"/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5146,  Морко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акс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 тел. (83635) 9-35-87</w:t>
            </w: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3095" cy="66294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837D4" w:rsidRDefault="001837D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</w:t>
            </w: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беусадского сельского поселения</w:t>
            </w: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у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олхозная, д.4 тел. (83635)9-35-87</w:t>
            </w:r>
          </w:p>
        </w:tc>
      </w:tr>
    </w:tbl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</w:p>
    <w:p w:rsidR="001837D4" w:rsidRDefault="001837D4" w:rsidP="001837D4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беусадского сельского поселения</w:t>
      </w:r>
    </w:p>
    <w:p w:rsidR="001837D4" w:rsidRDefault="00DB3ACB" w:rsidP="001837D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1837D4">
        <w:rPr>
          <w:rFonts w:ascii="Times New Roman" w:hAnsi="Times New Roman"/>
          <w:bCs/>
          <w:sz w:val="28"/>
          <w:szCs w:val="28"/>
        </w:rPr>
        <w:t xml:space="preserve"> сессия  </w:t>
      </w:r>
    </w:p>
    <w:p w:rsidR="001837D4" w:rsidRDefault="001837D4" w:rsidP="001837D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тьего созыва                                                       № </w:t>
      </w:r>
      <w:r w:rsidR="00DB3ACB">
        <w:rPr>
          <w:rFonts w:ascii="Times New Roman" w:hAnsi="Times New Roman"/>
          <w:bCs/>
          <w:sz w:val="28"/>
          <w:szCs w:val="28"/>
        </w:rPr>
        <w:t>169</w:t>
      </w:r>
      <w:r w:rsidR="00EC175F">
        <w:rPr>
          <w:rFonts w:ascii="Times New Roman" w:hAnsi="Times New Roman"/>
          <w:bCs/>
          <w:sz w:val="28"/>
          <w:szCs w:val="28"/>
        </w:rPr>
        <w:t xml:space="preserve"> </w:t>
      </w:r>
      <w:r w:rsidR="00DB3ACB">
        <w:rPr>
          <w:rFonts w:ascii="Times New Roman" w:hAnsi="Times New Roman"/>
          <w:bCs/>
          <w:sz w:val="28"/>
          <w:szCs w:val="28"/>
        </w:rPr>
        <w:t>от      декабря 2022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2C0A" w:rsidRDefault="00506B75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 деятельности Собрания депутатов </w:t>
      </w:r>
    </w:p>
    <w:p w:rsidR="00506B75" w:rsidRDefault="00882C0A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усадского  сельского поселения</w:t>
      </w:r>
      <w:r w:rsidR="00506B75">
        <w:rPr>
          <w:rFonts w:ascii="Times New Roman" w:hAnsi="Times New Roman" w:cs="Times New Roman"/>
          <w:sz w:val="28"/>
          <w:szCs w:val="28"/>
        </w:rPr>
        <w:t xml:space="preserve"> на 20</w:t>
      </w:r>
      <w:r w:rsidR="00DB3ACB">
        <w:rPr>
          <w:rFonts w:ascii="Times New Roman" w:hAnsi="Times New Roman" w:cs="Times New Roman"/>
          <w:sz w:val="28"/>
          <w:szCs w:val="28"/>
        </w:rPr>
        <w:t>23</w:t>
      </w:r>
      <w:r w:rsidR="00506B75">
        <w:rPr>
          <w:rFonts w:ascii="Times New Roman" w:hAnsi="Times New Roman" w:cs="Times New Roman"/>
          <w:sz w:val="28"/>
          <w:szCs w:val="28"/>
        </w:rPr>
        <w:t>год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рание депутатов </w:t>
      </w:r>
      <w:r w:rsidR="00882C0A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D601A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>
        <w:rPr>
          <w:rFonts w:ascii="Times New Roman" w:hAnsi="Times New Roman" w:cs="Times New Roman"/>
          <w:sz w:val="28"/>
          <w:szCs w:val="28"/>
        </w:rPr>
        <w:t>Программу деятельности Собрания депутатов Себеусад</w:t>
      </w:r>
      <w:r w:rsidR="008F49C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B3ACB">
        <w:rPr>
          <w:rFonts w:ascii="Times New Roman" w:hAnsi="Times New Roman" w:cs="Times New Roman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6B75" w:rsidRDefault="006E6261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1A3">
        <w:rPr>
          <w:rFonts w:ascii="Times New Roman" w:hAnsi="Times New Roman" w:cs="Times New Roman"/>
          <w:sz w:val="28"/>
          <w:szCs w:val="28"/>
        </w:rPr>
        <w:t>2</w:t>
      </w:r>
      <w:r w:rsidR="00506B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B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6B75">
        <w:rPr>
          <w:rFonts w:ascii="Times New Roman" w:hAnsi="Times New Roman" w:cs="Times New Roman"/>
          <w:sz w:val="28"/>
          <w:szCs w:val="28"/>
        </w:rPr>
        <w:t xml:space="preserve"> реал</w:t>
      </w:r>
      <w:r w:rsidR="00B5386C">
        <w:rPr>
          <w:rFonts w:ascii="Times New Roman" w:hAnsi="Times New Roman" w:cs="Times New Roman"/>
          <w:sz w:val="28"/>
          <w:szCs w:val="28"/>
        </w:rPr>
        <w:t xml:space="preserve">изацией Программы возложить на </w:t>
      </w:r>
      <w:r w:rsidR="00506B75">
        <w:rPr>
          <w:rFonts w:ascii="Times New Roman" w:hAnsi="Times New Roman" w:cs="Times New Roman"/>
          <w:sz w:val="28"/>
          <w:szCs w:val="28"/>
        </w:rPr>
        <w:t xml:space="preserve"> </w:t>
      </w:r>
      <w:r w:rsidR="008F49CE">
        <w:rPr>
          <w:rFonts w:ascii="Times New Roman" w:hAnsi="Times New Roman" w:cs="Times New Roman"/>
          <w:sz w:val="28"/>
          <w:szCs w:val="28"/>
        </w:rPr>
        <w:t>председателя Собрания депутатов, главе Себеусадского сельского поселения Каменскую С.А.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37D4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9CE">
        <w:rPr>
          <w:rFonts w:ascii="Times New Roman" w:hAnsi="Times New Roman" w:cs="Times New Roman"/>
          <w:sz w:val="28"/>
          <w:szCs w:val="28"/>
        </w:rPr>
        <w:t xml:space="preserve">Себеусадского </w:t>
      </w:r>
    </w:p>
    <w:p w:rsidR="00506B75" w:rsidRDefault="008F49CE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37D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Каменская</w:t>
      </w:r>
    </w:p>
    <w:p w:rsidR="003B143C" w:rsidRDefault="003B143C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5F1A" w:rsidRDefault="00EA5F1A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506B75" w:rsidRDefault="00BD6CB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усадского сельского поселения</w:t>
      </w:r>
    </w:p>
    <w:p w:rsidR="00506B75" w:rsidRDefault="00DB3ACB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</w:t>
      </w:r>
      <w:r w:rsidR="00D601A3">
        <w:rPr>
          <w:rFonts w:ascii="Times New Roman" w:hAnsi="Times New Roman" w:cs="Times New Roman"/>
          <w:sz w:val="24"/>
          <w:szCs w:val="24"/>
        </w:rPr>
        <w:t xml:space="preserve"> декабря 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250952">
        <w:rPr>
          <w:rFonts w:ascii="Times New Roman" w:hAnsi="Times New Roman" w:cs="Times New Roman"/>
          <w:sz w:val="24"/>
          <w:szCs w:val="24"/>
        </w:rPr>
        <w:t xml:space="preserve"> </w:t>
      </w:r>
      <w:r w:rsidR="00D601A3">
        <w:rPr>
          <w:rFonts w:ascii="Times New Roman" w:hAnsi="Times New Roman" w:cs="Times New Roman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z w:val="24"/>
          <w:szCs w:val="24"/>
        </w:rPr>
        <w:t>169</w:t>
      </w: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506B75" w:rsidRDefault="00506B75" w:rsidP="00003A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собрания депутатов Себеусад</w:t>
      </w:r>
      <w:r w:rsidR="00BD6CB5">
        <w:rPr>
          <w:rFonts w:ascii="Times New Roman" w:hAnsi="Times New Roman" w:cs="Times New Roman"/>
          <w:sz w:val="24"/>
          <w:szCs w:val="24"/>
        </w:rPr>
        <w:t>с</w:t>
      </w:r>
      <w:r w:rsidR="00DB3ACB"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3AD0" w:rsidRDefault="00003AD0" w:rsidP="00003A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Проведение заседания Собрания депутатов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</w:p>
    <w:tbl>
      <w:tblPr>
        <w:tblStyle w:val="a5"/>
        <w:tblW w:w="10545" w:type="dxa"/>
        <w:tblInd w:w="-467" w:type="dxa"/>
        <w:tblLayout w:type="fixed"/>
        <w:tblLook w:val="01E0"/>
      </w:tblPr>
      <w:tblGrid>
        <w:gridCol w:w="648"/>
        <w:gridCol w:w="3419"/>
        <w:gridCol w:w="1620"/>
        <w:gridCol w:w="2339"/>
        <w:gridCol w:w="2519"/>
      </w:tblGrid>
      <w:tr w:rsidR="00506B75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506B75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DB3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о де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Собрания депутатов 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ебеусадско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го сель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оселения з</w:t>
            </w:r>
            <w:r w:rsidR="00250952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06B75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DB3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Себеусад</w:t>
            </w:r>
            <w:r w:rsidR="001837D4">
              <w:rPr>
                <w:rFonts w:ascii="Times New Roman" w:hAnsi="Times New Roman" w:cs="Times New Roman"/>
                <w:sz w:val="24"/>
                <w:szCs w:val="24"/>
              </w:rPr>
              <w:t>ской сельской администрации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25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50952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35540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О.А</w:t>
            </w:r>
          </w:p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B4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Pr="00DE65ED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Pr="00DE65ED" w:rsidRDefault="008D77B4" w:rsidP="00183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УУП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«О состоянии правопорядка на территории Себеусадс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Pr="00DE65ED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4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E4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Default="002661E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2661E4" w:rsidRPr="00DE65ED" w:rsidRDefault="002661E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183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беусад</w:t>
            </w:r>
            <w:r w:rsidR="001837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35540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E6C73" w:rsidRPr="00DE65ED" w:rsidTr="00EA5F1A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усад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оселения за первый квартал 2023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D60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E6C73" w:rsidRPr="00DE65ED" w:rsidTr="00EA5F1A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сполнении бюджета Себеус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еления за первое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B3ACB" w:rsidRDefault="000E6C73" w:rsidP="002E6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проектов по поддержке местных инициатив на территории 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>Себеусад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DB3AC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0E6C73" w:rsidRPr="00DE65ED" w:rsidTr="00EA5F1A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DB3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бюджета Себеус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250952">
              <w:rPr>
                <w:rFonts w:ascii="Times New Roman" w:hAnsi="Times New Roman" w:cs="Times New Roman"/>
                <w:sz w:val="24"/>
                <w:szCs w:val="24"/>
              </w:rPr>
              <w:t>кого поселения за 9 месяцев 202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DB3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бюджете Себеу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952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225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программе деятельности Собрания депутатов Себеу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4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B3ACB" w:rsidRDefault="000E6C73" w:rsidP="002E6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даче части полномоч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>ий органа</w:t>
            </w: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 xml:space="preserve">Себеусадского сельского поселения </w:t>
            </w: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 местного самоуправления Моркин</w:t>
            </w:r>
            <w:r w:rsidR="00DB3ACB"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униципальный район на 2024</w:t>
            </w: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B3ACB" w:rsidRDefault="000E6C73" w:rsidP="00A1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DB3AC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5ED">
        <w:rPr>
          <w:rFonts w:ascii="Times New Roman" w:hAnsi="Times New Roman" w:cs="Times New Roman"/>
          <w:sz w:val="24"/>
          <w:szCs w:val="24"/>
        </w:rPr>
        <w:t>.Деятельность постоянных комиссии Собрания депутатов</w:t>
      </w:r>
    </w:p>
    <w:tbl>
      <w:tblPr>
        <w:tblStyle w:val="a5"/>
        <w:tblW w:w="10548" w:type="dxa"/>
        <w:tblInd w:w="-551" w:type="dxa"/>
        <w:tblLook w:val="01E0"/>
      </w:tblPr>
      <w:tblGrid>
        <w:gridCol w:w="648"/>
        <w:gridCol w:w="3420"/>
        <w:gridCol w:w="167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опросов повестки дня сессий Собрания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25C9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0F6C6C" w:rsidRDefault="000F6C6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</w:rPr>
              <w:t>Внесение на рассмотрение Собрания депутатов предложений по проектам решений согласно вопросам повестки дня сесс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25C9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65ED">
        <w:rPr>
          <w:rFonts w:ascii="Times New Roman" w:hAnsi="Times New Roman" w:cs="Times New Roman"/>
          <w:sz w:val="24"/>
          <w:szCs w:val="24"/>
        </w:rPr>
        <w:t>. Дни депутата</w:t>
      </w:r>
    </w:p>
    <w:tbl>
      <w:tblPr>
        <w:tblStyle w:val="a5"/>
        <w:tblW w:w="10548" w:type="dxa"/>
        <w:tblInd w:w="-552" w:type="dxa"/>
        <w:tblLook w:val="01E0"/>
      </w:tblPr>
      <w:tblGrid>
        <w:gridCol w:w="647"/>
        <w:gridCol w:w="3376"/>
        <w:gridCol w:w="1846"/>
        <w:gridCol w:w="2193"/>
        <w:gridCol w:w="2486"/>
      </w:tblGrid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B3ACB" w:rsidRDefault="00FB0C39" w:rsidP="00FB0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гражданином, претендующим на замещение муниципальной должности, сведений о доходах, расходах, об имуществе и обязательствах имущественного характера, проверке достоверности и полноты указанных сведений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003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Тема:  «Вопросы местного значения сельского поселения </w:t>
            </w:r>
            <w:proofErr w:type="gramStart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года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равовая учеба депутатов Собрания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 особому плану (прилагается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225C9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</w:tbl>
    <w:p w:rsidR="00490229" w:rsidRDefault="00490229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и проведение публичных слушаний.</w:t>
      </w:r>
    </w:p>
    <w:tbl>
      <w:tblPr>
        <w:tblStyle w:val="a5"/>
        <w:tblW w:w="10548" w:type="dxa"/>
        <w:tblInd w:w="-519" w:type="dxa"/>
        <w:tblLook w:val="01E0"/>
      </w:tblPr>
      <w:tblGrid>
        <w:gridCol w:w="645"/>
        <w:gridCol w:w="3386"/>
        <w:gridCol w:w="1637"/>
        <w:gridCol w:w="2360"/>
        <w:gridCol w:w="2520"/>
      </w:tblGrid>
      <w:tr w:rsidR="00506B75" w:rsidRPr="00DE65ED" w:rsidTr="00624C4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</w:t>
            </w:r>
            <w:r w:rsidR="007070B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осредством участия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Себеусадского сель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A019F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2A019F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о публичных слушаниях в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 xml:space="preserve">Себеусадском сельском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E6B32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усадская сельская администрация</w:t>
            </w:r>
            <w:r w:rsidR="0021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65ED">
        <w:rPr>
          <w:rFonts w:ascii="Times New Roman" w:hAnsi="Times New Roman" w:cs="Times New Roman"/>
          <w:sz w:val="24"/>
          <w:szCs w:val="24"/>
        </w:rPr>
        <w:t xml:space="preserve">.Взаимодействие Собрания депутатов с депутатами Собрания депутатов </w:t>
      </w:r>
      <w:r w:rsidR="002E6B32">
        <w:rPr>
          <w:rFonts w:ascii="Times New Roman" w:hAnsi="Times New Roman" w:cs="Times New Roman"/>
          <w:sz w:val="24"/>
          <w:szCs w:val="24"/>
        </w:rPr>
        <w:t>Моркинского муниципального района</w:t>
      </w:r>
    </w:p>
    <w:tbl>
      <w:tblPr>
        <w:tblStyle w:val="a5"/>
        <w:tblW w:w="10548" w:type="dxa"/>
        <w:tblInd w:w="-519" w:type="dxa"/>
        <w:tblLook w:val="01E0"/>
      </w:tblPr>
      <w:tblGrid>
        <w:gridCol w:w="636"/>
        <w:gridCol w:w="3298"/>
        <w:gridCol w:w="1801"/>
        <w:gridCol w:w="2238"/>
        <w:gridCol w:w="2575"/>
      </w:tblGrid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25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</w:t>
            </w:r>
            <w:r w:rsidR="00225C96">
              <w:rPr>
                <w:rFonts w:ascii="Times New Roman" w:hAnsi="Times New Roman" w:cs="Times New Roman"/>
                <w:sz w:val="24"/>
                <w:szCs w:val="24"/>
              </w:rPr>
              <w:t xml:space="preserve">Себеусадского сельского поселения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ессий Собрания депутатов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Моркинского муниципального рай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брания депутатов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Себеусад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506B75" w:rsidRPr="00DE65ED" w:rsidTr="00792EC8">
        <w:trPr>
          <w:trHeight w:val="11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E6B32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B60A9A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работы депутатов в избирательных округах</w:t>
      </w:r>
    </w:p>
    <w:p w:rsidR="003C5E64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Прием граждан.</w:t>
      </w:r>
    </w:p>
    <w:tbl>
      <w:tblPr>
        <w:tblStyle w:val="a5"/>
        <w:tblW w:w="10548" w:type="dxa"/>
        <w:tblInd w:w="-536" w:type="dxa"/>
        <w:tblLook w:val="01E0"/>
      </w:tblPr>
      <w:tblGrid>
        <w:gridCol w:w="647"/>
        <w:gridCol w:w="3188"/>
        <w:gridCol w:w="2026"/>
        <w:gridCol w:w="2167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92E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 xml:space="preserve"> графику депута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8D77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Депутаты, 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5"/>
        <w:tblW w:w="10548" w:type="dxa"/>
        <w:tblInd w:w="-551" w:type="dxa"/>
        <w:tblLook w:val="01E0"/>
      </w:tblPr>
      <w:tblGrid>
        <w:gridCol w:w="647"/>
        <w:gridCol w:w="3055"/>
        <w:gridCol w:w="2307"/>
        <w:gridCol w:w="2019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792EC8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ы депутатов перед избирателями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</w:tbl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E65ED">
        <w:rPr>
          <w:rFonts w:ascii="Times New Roman" w:hAnsi="Times New Roman" w:cs="Times New Roman"/>
          <w:sz w:val="24"/>
          <w:szCs w:val="24"/>
        </w:rPr>
        <w:t>. Информационное обеспечение деятельности Собрания депутатов</w:t>
      </w:r>
    </w:p>
    <w:p w:rsidR="003C5E64" w:rsidRPr="00DE65ED" w:rsidRDefault="003C5E64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48" w:type="dxa"/>
        <w:tblInd w:w="-584" w:type="dxa"/>
        <w:tblLook w:val="01E0"/>
      </w:tblPr>
      <w:tblGrid>
        <w:gridCol w:w="648"/>
        <w:gridCol w:w="3180"/>
        <w:gridCol w:w="191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C5E6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624C4C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C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624C4C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C">
              <w:rPr>
                <w:rFonts w:ascii="Times New Roman" w:hAnsi="Times New Roman" w:cs="Times New Roman"/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3C5E6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</w:tbl>
    <w:p w:rsidR="00506B75" w:rsidRDefault="00506B75" w:rsidP="00506B75"/>
    <w:p w:rsidR="003A0A80" w:rsidRDefault="003A0A80"/>
    <w:sectPr w:rsidR="003A0A80" w:rsidSect="00FB0C3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506B75"/>
    <w:rsid w:val="00003AD0"/>
    <w:rsid w:val="00003EF7"/>
    <w:rsid w:val="00094C3D"/>
    <w:rsid w:val="000C76AD"/>
    <w:rsid w:val="000D4E3E"/>
    <w:rsid w:val="000E6C73"/>
    <w:rsid w:val="000F6C6C"/>
    <w:rsid w:val="00101031"/>
    <w:rsid w:val="00101860"/>
    <w:rsid w:val="00106CB9"/>
    <w:rsid w:val="00154531"/>
    <w:rsid w:val="001603B3"/>
    <w:rsid w:val="001837D4"/>
    <w:rsid w:val="001A2477"/>
    <w:rsid w:val="001B78DD"/>
    <w:rsid w:val="0021275C"/>
    <w:rsid w:val="00225C96"/>
    <w:rsid w:val="00244613"/>
    <w:rsid w:val="00250952"/>
    <w:rsid w:val="002661E4"/>
    <w:rsid w:val="002663F0"/>
    <w:rsid w:val="00267ED7"/>
    <w:rsid w:val="002A019F"/>
    <w:rsid w:val="002C672D"/>
    <w:rsid w:val="002E3966"/>
    <w:rsid w:val="002E6B32"/>
    <w:rsid w:val="00322A23"/>
    <w:rsid w:val="00351AA3"/>
    <w:rsid w:val="00355406"/>
    <w:rsid w:val="003722A2"/>
    <w:rsid w:val="003A0A80"/>
    <w:rsid w:val="003B0FB7"/>
    <w:rsid w:val="003B143C"/>
    <w:rsid w:val="003B18E2"/>
    <w:rsid w:val="003C5A02"/>
    <w:rsid w:val="003C5E64"/>
    <w:rsid w:val="00403D05"/>
    <w:rsid w:val="004204D5"/>
    <w:rsid w:val="00490229"/>
    <w:rsid w:val="004A24F5"/>
    <w:rsid w:val="00506B75"/>
    <w:rsid w:val="005B2330"/>
    <w:rsid w:val="005E1917"/>
    <w:rsid w:val="00624C4C"/>
    <w:rsid w:val="00627EFF"/>
    <w:rsid w:val="006E6261"/>
    <w:rsid w:val="007033C0"/>
    <w:rsid w:val="007070B3"/>
    <w:rsid w:val="00792EC8"/>
    <w:rsid w:val="007A599C"/>
    <w:rsid w:val="00802B0A"/>
    <w:rsid w:val="00845A5D"/>
    <w:rsid w:val="008612D5"/>
    <w:rsid w:val="00882C0A"/>
    <w:rsid w:val="008D77B4"/>
    <w:rsid w:val="008E1895"/>
    <w:rsid w:val="008F49CE"/>
    <w:rsid w:val="009107A1"/>
    <w:rsid w:val="00920402"/>
    <w:rsid w:val="00926795"/>
    <w:rsid w:val="009309BD"/>
    <w:rsid w:val="0098034C"/>
    <w:rsid w:val="00A15395"/>
    <w:rsid w:val="00A550D4"/>
    <w:rsid w:val="00AB4920"/>
    <w:rsid w:val="00AD41E3"/>
    <w:rsid w:val="00B21E6D"/>
    <w:rsid w:val="00B3258A"/>
    <w:rsid w:val="00B5386C"/>
    <w:rsid w:val="00B60A9A"/>
    <w:rsid w:val="00B824D3"/>
    <w:rsid w:val="00BD6CB5"/>
    <w:rsid w:val="00BF166B"/>
    <w:rsid w:val="00BF7944"/>
    <w:rsid w:val="00C476FD"/>
    <w:rsid w:val="00C51D6D"/>
    <w:rsid w:val="00C96047"/>
    <w:rsid w:val="00D33BE3"/>
    <w:rsid w:val="00D472FE"/>
    <w:rsid w:val="00D47843"/>
    <w:rsid w:val="00D601A3"/>
    <w:rsid w:val="00DA37C1"/>
    <w:rsid w:val="00DB3ACB"/>
    <w:rsid w:val="00E86238"/>
    <w:rsid w:val="00EA5F1A"/>
    <w:rsid w:val="00EC175F"/>
    <w:rsid w:val="00F0213D"/>
    <w:rsid w:val="00F842D2"/>
    <w:rsid w:val="00F91EF4"/>
    <w:rsid w:val="00FB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06B75"/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50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B75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rsid w:val="00D478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2B42-4532-43CB-A50B-E1358FC1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2-12-28T05:50:00Z</cp:lastPrinted>
  <dcterms:created xsi:type="dcterms:W3CDTF">2014-12-23T06:16:00Z</dcterms:created>
  <dcterms:modified xsi:type="dcterms:W3CDTF">2022-12-28T05:53:00Z</dcterms:modified>
</cp:coreProperties>
</file>